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9132060" w:displacedByCustomXml="next"/>
    <w:sdt>
      <w:sdtPr>
        <w:rPr>
          <w:color w:val="171412"/>
          <w:sz w:val="24"/>
          <w:szCs w:val="24"/>
        </w:rPr>
        <w:id w:val="-1812480754"/>
        <w:placeholder>
          <w:docPart w:val="DefaultPlaceholder_-1854013440"/>
        </w:placeholder>
      </w:sdtPr>
      <w:sdtEndPr/>
      <w:sdtContent>
        <w:p w14:paraId="78C08AD8" w14:textId="430FA363" w:rsidR="004924BD" w:rsidRDefault="004924BD" w:rsidP="004924BD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r>
            <w:rPr>
              <w:color w:val="171412"/>
              <w:sz w:val="24"/>
              <w:szCs w:val="24"/>
            </w:rPr>
            <w:t>John Doe</w:t>
          </w:r>
        </w:p>
        <w:p w14:paraId="7BF286FE" w14:textId="3F7DB6F8" w:rsidR="004924BD" w:rsidRDefault="00210EF5" w:rsidP="004924BD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hyperlink r:id="rId6" w:history="1">
            <w:r w:rsidR="004924BD" w:rsidRPr="00575BA1">
              <w:rPr>
                <w:rStyle w:val="Hyperlink"/>
                <w:sz w:val="24"/>
                <w:szCs w:val="24"/>
              </w:rPr>
              <w:t>John.doe@uni-paderborn.de</w:t>
            </w:r>
          </w:hyperlink>
        </w:p>
        <w:p w14:paraId="15344567" w14:textId="62FF7674" w:rsidR="004924BD" w:rsidRDefault="004924BD" w:rsidP="004924BD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r>
            <w:rPr>
              <w:color w:val="171412"/>
              <w:sz w:val="24"/>
              <w:szCs w:val="24"/>
            </w:rPr>
            <w:t>123 Main St</w:t>
          </w:r>
        </w:p>
        <w:p w14:paraId="4D80250F" w14:textId="63E2D829" w:rsidR="004924BD" w:rsidRDefault="004924BD" w:rsidP="004924BD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r>
            <w:rPr>
              <w:color w:val="171412"/>
              <w:sz w:val="24"/>
              <w:szCs w:val="24"/>
            </w:rPr>
            <w:t xml:space="preserve"> 00000 </w:t>
          </w:r>
          <w:proofErr w:type="spellStart"/>
          <w:r>
            <w:rPr>
              <w:color w:val="171412"/>
              <w:sz w:val="24"/>
              <w:szCs w:val="24"/>
            </w:rPr>
            <w:t>Musterstadt</w:t>
          </w:r>
          <w:proofErr w:type="spellEnd"/>
        </w:p>
        <w:p w14:paraId="108B764A" w14:textId="67B91962" w:rsidR="004924BD" w:rsidRDefault="004924BD" w:rsidP="004924BD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r>
            <w:rPr>
              <w:color w:val="171412"/>
              <w:sz w:val="24"/>
              <w:szCs w:val="24"/>
            </w:rPr>
            <w:t>Germany</w:t>
          </w:r>
        </w:p>
      </w:sdtContent>
    </w:sdt>
    <w:p w14:paraId="661D1FDB" w14:textId="6A4B5AEC" w:rsidR="00790EB2" w:rsidRDefault="004924BD" w:rsidP="00B512D1">
      <w:pPr>
        <w:spacing w:before="52"/>
        <w:ind w:right="1311"/>
        <w:rPr>
          <w:color w:val="171412"/>
          <w:sz w:val="24"/>
          <w:szCs w:val="24"/>
        </w:rPr>
      </w:pPr>
      <w:r>
        <w:rPr>
          <w:color w:val="171412"/>
          <w:sz w:val="24"/>
          <w:szCs w:val="24"/>
        </w:rPr>
        <w:t xml:space="preserve">NAME: </w:t>
      </w:r>
      <w:sdt>
        <w:sdtPr>
          <w:rPr>
            <w:color w:val="171412"/>
            <w:sz w:val="24"/>
            <w:szCs w:val="24"/>
          </w:rPr>
          <w:id w:val="-807942039"/>
          <w:placeholder>
            <w:docPart w:val="DefaultPlaceholder_-1854013440"/>
          </w:placeholder>
          <w:text/>
        </w:sdtPr>
        <w:sdtEndPr/>
        <w:sdtContent>
          <w:r>
            <w:rPr>
              <w:color w:val="171412"/>
              <w:sz w:val="24"/>
              <w:szCs w:val="24"/>
            </w:rPr>
            <w:t>J</w:t>
          </w:r>
          <w:r w:rsidR="0029526A" w:rsidRPr="00A22BBD">
            <w:rPr>
              <w:color w:val="171412"/>
              <w:sz w:val="24"/>
              <w:szCs w:val="24"/>
            </w:rPr>
            <w:t>ohn Doe</w:t>
          </w:r>
        </w:sdtContent>
      </w:sdt>
    </w:p>
    <w:p w14:paraId="2B268965" w14:textId="6BE237CD" w:rsidR="004924BD" w:rsidRDefault="004924BD" w:rsidP="00B512D1">
      <w:pPr>
        <w:spacing w:before="52"/>
        <w:ind w:right="1311"/>
        <w:rPr>
          <w:color w:val="171412"/>
          <w:sz w:val="24"/>
          <w:szCs w:val="24"/>
        </w:rPr>
      </w:pPr>
      <w:r>
        <w:rPr>
          <w:color w:val="171412"/>
          <w:sz w:val="24"/>
          <w:szCs w:val="24"/>
        </w:rPr>
        <w:t xml:space="preserve">DATE OF BIRTH: </w:t>
      </w:r>
      <w:sdt>
        <w:sdtPr>
          <w:rPr>
            <w:color w:val="171412"/>
            <w:sz w:val="24"/>
            <w:szCs w:val="24"/>
          </w:rPr>
          <w:id w:val="-1056543834"/>
          <w:placeholder>
            <w:docPart w:val="DefaultPlaceholder_-1854013440"/>
          </w:placeholder>
          <w:text/>
        </w:sdtPr>
        <w:sdtEndPr/>
        <w:sdtContent>
          <w:r>
            <w:rPr>
              <w:color w:val="171412"/>
              <w:sz w:val="24"/>
              <w:szCs w:val="24"/>
            </w:rPr>
            <w:t>01.01.1900</w:t>
          </w:r>
        </w:sdtContent>
      </w:sdt>
    </w:p>
    <w:p w14:paraId="3B44AA7D" w14:textId="5181568D" w:rsidR="004924BD" w:rsidRDefault="004924BD" w:rsidP="00B512D1">
      <w:pPr>
        <w:spacing w:before="52"/>
        <w:ind w:right="1311"/>
        <w:rPr>
          <w:color w:val="171412"/>
          <w:sz w:val="24"/>
          <w:szCs w:val="24"/>
        </w:rPr>
      </w:pPr>
      <w:r>
        <w:rPr>
          <w:color w:val="171412"/>
          <w:sz w:val="24"/>
          <w:szCs w:val="24"/>
        </w:rPr>
        <w:t xml:space="preserve">PLACE OF BIRTH: </w:t>
      </w:r>
      <w:sdt>
        <w:sdtPr>
          <w:rPr>
            <w:color w:val="171412"/>
            <w:sz w:val="24"/>
            <w:szCs w:val="24"/>
          </w:rPr>
          <w:id w:val="-742175793"/>
          <w:placeholder>
            <w:docPart w:val="DefaultPlaceholder_-1854013440"/>
          </w:placeholder>
          <w:text/>
        </w:sdtPr>
        <w:sdtEndPr/>
        <w:sdtContent>
          <w:r>
            <w:rPr>
              <w:color w:val="171412"/>
              <w:sz w:val="24"/>
              <w:szCs w:val="24"/>
            </w:rPr>
            <w:t>Anytown</w:t>
          </w:r>
        </w:sdtContent>
      </w:sdt>
    </w:p>
    <w:p w14:paraId="5CF209C1" w14:textId="1D45F32C" w:rsidR="00790EB2" w:rsidRPr="00A22BBD" w:rsidRDefault="004924BD" w:rsidP="004924BD">
      <w:pPr>
        <w:spacing w:before="52"/>
        <w:ind w:right="1311"/>
        <w:rPr>
          <w:color w:val="171412"/>
          <w:sz w:val="24"/>
          <w:szCs w:val="24"/>
        </w:rPr>
      </w:pPr>
      <w:r>
        <w:rPr>
          <w:color w:val="171412"/>
          <w:sz w:val="24"/>
          <w:szCs w:val="24"/>
        </w:rPr>
        <w:t>NATIO</w:t>
      </w:r>
      <w:bookmarkStart w:id="1" w:name="_GoBack"/>
      <w:bookmarkEnd w:id="1"/>
      <w:r>
        <w:rPr>
          <w:color w:val="171412"/>
          <w:sz w:val="24"/>
          <w:szCs w:val="24"/>
        </w:rPr>
        <w:t xml:space="preserve">NALITY: </w:t>
      </w:r>
      <w:sdt>
        <w:sdtPr>
          <w:rPr>
            <w:color w:val="171412"/>
            <w:sz w:val="24"/>
            <w:szCs w:val="24"/>
          </w:rPr>
          <w:id w:val="-1111197136"/>
          <w:placeholder>
            <w:docPart w:val="DefaultPlaceholder_-1854013440"/>
          </w:placeholder>
          <w:text/>
        </w:sdtPr>
        <w:sdtEndPr/>
        <w:sdtContent>
          <w:r>
            <w:rPr>
              <w:color w:val="171412"/>
              <w:sz w:val="24"/>
              <w:szCs w:val="24"/>
            </w:rPr>
            <w:t>Undeclared</w:t>
          </w:r>
        </w:sdtContent>
      </w:sdt>
    </w:p>
    <w:p w14:paraId="3A069175" w14:textId="77777777" w:rsidR="000B5AC1" w:rsidRPr="00A22BBD" w:rsidRDefault="000B5AC1">
      <w:pPr>
        <w:spacing w:line="200" w:lineRule="exact"/>
        <w:rPr>
          <w:sz w:val="24"/>
          <w:szCs w:val="24"/>
        </w:rPr>
      </w:pPr>
    </w:p>
    <w:p w14:paraId="01AACAC6" w14:textId="77777777" w:rsidR="00B512D1" w:rsidRPr="00A22BBD" w:rsidRDefault="00B512D1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789"/>
      </w:tblGrid>
      <w:tr w:rsidR="00B512D1" w:rsidRPr="00A22BBD" w14:paraId="36391600" w14:textId="77777777" w:rsidTr="00B512D1">
        <w:tc>
          <w:tcPr>
            <w:tcW w:w="1951" w:type="dxa"/>
          </w:tcPr>
          <w:p w14:paraId="795A0FC4" w14:textId="3CE50AC8" w:rsidR="00B512D1" w:rsidRPr="00A22BBD" w:rsidRDefault="003E396A">
            <w:pPr>
              <w:spacing w:line="200" w:lineRule="exact"/>
              <w:rPr>
                <w:b/>
                <w:sz w:val="24"/>
                <w:szCs w:val="24"/>
              </w:rPr>
            </w:pPr>
            <w:r w:rsidRPr="00A22BB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89" w:type="dxa"/>
          </w:tcPr>
          <w:p w14:paraId="0F1BBD47" w14:textId="30BDF895" w:rsidR="00B512D1" w:rsidRPr="00A22BBD" w:rsidRDefault="003E396A">
            <w:pPr>
              <w:spacing w:line="200" w:lineRule="exact"/>
              <w:rPr>
                <w:b/>
                <w:sz w:val="24"/>
                <w:szCs w:val="24"/>
              </w:rPr>
            </w:pPr>
            <w:r w:rsidRPr="00A22BBD">
              <w:rPr>
                <w:b/>
                <w:sz w:val="24"/>
                <w:szCs w:val="24"/>
              </w:rPr>
              <w:t>Education</w:t>
            </w:r>
          </w:p>
        </w:tc>
      </w:tr>
      <w:tr w:rsidR="00B512D1" w:rsidRPr="00A22BBD" w14:paraId="1ED1FFC1" w14:textId="77777777" w:rsidTr="00B512D1">
        <w:tc>
          <w:tcPr>
            <w:tcW w:w="1951" w:type="dxa"/>
          </w:tcPr>
          <w:sdt>
            <w:sdtPr>
              <w:rPr>
                <w:sz w:val="24"/>
                <w:szCs w:val="24"/>
              </w:rPr>
              <w:id w:val="1622184295"/>
              <w:placeholder>
                <w:docPart w:val="A688F8B320D64F548DE9E6FF8EFB3088"/>
              </w:placeholder>
              <w:showingPlcHdr/>
              <w:text/>
            </w:sdtPr>
            <w:sdtEndPr/>
            <w:sdtContent>
              <w:p w14:paraId="470DC33C" w14:textId="6D7DBE0D" w:rsidR="00B512D1" w:rsidRPr="00A22BBD" w:rsidRDefault="0013209C" w:rsidP="00B512D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92676420"/>
            <w:placeholder>
              <w:docPart w:val="BF80D995EC88458F82D6BF1DA6400756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7607A857" w14:textId="474FD3D2" w:rsidR="00B512D1" w:rsidRPr="0013209C" w:rsidRDefault="0013209C" w:rsidP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68165E0B" w14:textId="77777777" w:rsidTr="003E396A">
        <w:sdt>
          <w:sdtPr>
            <w:rPr>
              <w:sz w:val="24"/>
              <w:szCs w:val="24"/>
            </w:rPr>
            <w:id w:val="-636263845"/>
            <w:placeholder>
              <w:docPart w:val="D6E1A8BCD74A47EB85A565A8811AE662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3DC92800" w14:textId="530B318D" w:rsidR="00B512D1" w:rsidRPr="00A22BBD" w:rsidRDefault="0013209C" w:rsidP="00B512D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3779332"/>
            <w:placeholder>
              <w:docPart w:val="865D82BFDFAD486C928294CA42FC95A0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61327744" w14:textId="5EC91D14" w:rsidR="00B512D1" w:rsidRPr="0013209C" w:rsidRDefault="0013209C" w:rsidP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31839FB5" w14:textId="77777777" w:rsidTr="00B512D1">
        <w:sdt>
          <w:sdtPr>
            <w:rPr>
              <w:sz w:val="24"/>
              <w:szCs w:val="24"/>
            </w:rPr>
            <w:id w:val="-719045583"/>
            <w:placeholder>
              <w:docPart w:val="9FF3718BFFA44E1A9CC78A66190F4BBF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94D432F" w14:textId="3FA1D46F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195953"/>
            <w:placeholder>
              <w:docPart w:val="A5E91F95B0314AF187E21AC0859243A2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24176B7F" w14:textId="42545034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4A363674" w14:textId="77777777" w:rsidTr="00B512D1">
        <w:sdt>
          <w:sdtPr>
            <w:rPr>
              <w:sz w:val="24"/>
              <w:szCs w:val="24"/>
            </w:rPr>
            <w:id w:val="762110185"/>
            <w:placeholder>
              <w:docPart w:val="152B559862B54874843836FADBCB521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192C1EA" w14:textId="55E84076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8826514"/>
            <w:placeholder>
              <w:docPart w:val="6F4988D3238944C5ABBC5B4C5DEA7EB1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1625FBB6" w14:textId="26B21F0A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1060BC15" w14:textId="77777777" w:rsidTr="00B512D1">
        <w:sdt>
          <w:sdtPr>
            <w:rPr>
              <w:sz w:val="24"/>
              <w:szCs w:val="24"/>
            </w:rPr>
            <w:id w:val="-6596450"/>
            <w:placeholder>
              <w:docPart w:val="C47FEE38E6CF4F2587F9A3E800385B4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CD3E8F8" w14:textId="7691DC91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688933"/>
            <w:placeholder>
              <w:docPart w:val="0BD08372AB164AC68B0561ED1B9C266B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089D29FE" w14:textId="2B6C7B6D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150F5BAB" w14:textId="77777777" w:rsidTr="00B512D1">
        <w:sdt>
          <w:sdtPr>
            <w:rPr>
              <w:sz w:val="24"/>
              <w:szCs w:val="24"/>
            </w:rPr>
            <w:id w:val="-2077342627"/>
            <w:placeholder>
              <w:docPart w:val="738A96C6C9284ADDB07EBC8F956D32F0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6A1C3E0E" w14:textId="77788DEB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7494382"/>
            <w:placeholder>
              <w:docPart w:val="F55F1D059C5D4D88875FD04A56609479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5885836A" w14:textId="79C99E4E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05092AD9" w14:textId="77777777" w:rsidTr="00B512D1">
        <w:sdt>
          <w:sdtPr>
            <w:rPr>
              <w:sz w:val="24"/>
              <w:szCs w:val="24"/>
            </w:rPr>
            <w:id w:val="1848743520"/>
            <w:placeholder>
              <w:docPart w:val="CB5D55BD1EB94478A73CE26DA578ACA7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93C60A7" w14:textId="1B388A07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785502"/>
            <w:placeholder>
              <w:docPart w:val="5B943C4C24CC48288D723C5826D14866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6C549C9D" w14:textId="1365E1F8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12D1" w:rsidRPr="00A22BBD" w14:paraId="338D36F9" w14:textId="77777777" w:rsidTr="00B512D1">
        <w:sdt>
          <w:sdtPr>
            <w:rPr>
              <w:sz w:val="24"/>
              <w:szCs w:val="24"/>
            </w:rPr>
            <w:id w:val="-575360375"/>
            <w:placeholder>
              <w:docPart w:val="D04232C8ACE54DE9BE50985CD506419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4BBD8B64" w14:textId="52A652E8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202820"/>
            <w:placeholder>
              <w:docPart w:val="96BDE0A12DEF4F7DAD8F196A74877988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41995CE3" w14:textId="24E90D0A" w:rsidR="00B512D1" w:rsidRPr="00A22BBD" w:rsidRDefault="0013209C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907163D" w14:textId="77777777" w:rsidR="000B5AC1" w:rsidRPr="00A22BBD" w:rsidRDefault="000B5AC1">
      <w:pPr>
        <w:spacing w:line="200" w:lineRule="exact"/>
        <w:rPr>
          <w:sz w:val="24"/>
          <w:szCs w:val="24"/>
        </w:rPr>
      </w:pPr>
    </w:p>
    <w:p w14:paraId="3499A9BB" w14:textId="16134931" w:rsidR="007C2AFF" w:rsidRDefault="007C2AFF">
      <w:pPr>
        <w:spacing w:line="200" w:lineRule="exact"/>
        <w:rPr>
          <w:sz w:val="24"/>
          <w:szCs w:val="24"/>
        </w:rPr>
      </w:pPr>
    </w:p>
    <w:p w14:paraId="7CEBA64D" w14:textId="7757DF71" w:rsidR="0013209C" w:rsidRDefault="0013209C">
      <w:pPr>
        <w:spacing w:line="200" w:lineRule="exact"/>
        <w:rPr>
          <w:sz w:val="24"/>
          <w:szCs w:val="24"/>
        </w:rPr>
      </w:pPr>
    </w:p>
    <w:p w14:paraId="0123DB7B" w14:textId="77777777" w:rsidR="0013209C" w:rsidRPr="00A22BBD" w:rsidRDefault="0013209C">
      <w:pPr>
        <w:spacing w:line="200" w:lineRule="exact"/>
        <w:rPr>
          <w:sz w:val="24"/>
          <w:szCs w:val="24"/>
        </w:rPr>
      </w:pPr>
    </w:p>
    <w:p w14:paraId="4EF1626D" w14:textId="77777777" w:rsidR="007C2AFF" w:rsidRPr="00A22BBD" w:rsidRDefault="007C2AFF" w:rsidP="007C2AFF">
      <w:pPr>
        <w:spacing w:before="6"/>
        <w:rPr>
          <w:sz w:val="24"/>
          <w:szCs w:val="24"/>
        </w:rPr>
      </w:pPr>
    </w:p>
    <w:p w14:paraId="1D59D1C2" w14:textId="19F75BB2" w:rsidR="007C2AFF" w:rsidRPr="00A22BBD" w:rsidRDefault="007C2AFF" w:rsidP="007C2AFF">
      <w:pPr>
        <w:pStyle w:val="BodyText"/>
        <w:spacing w:before="80"/>
        <w:ind w:left="114" w:right="6220"/>
        <w:rPr>
          <w:rFonts w:asciiTheme="minorHAnsi" w:hAnsiTheme="minorHAnsi"/>
          <w:sz w:val="24"/>
          <w:szCs w:val="24"/>
        </w:rPr>
      </w:pPr>
      <w:r w:rsidRPr="00A22BBD">
        <w:rPr>
          <w:rFonts w:asciiTheme="minorHAnsi" w:hAnsiTheme="minorHAnsi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CA4CCE" wp14:editId="37E3942E">
                <wp:simplePos x="0" y="0"/>
                <wp:positionH relativeFrom="page">
                  <wp:posOffset>1114425</wp:posOffset>
                </wp:positionH>
                <wp:positionV relativeFrom="paragraph">
                  <wp:posOffset>-4445</wp:posOffset>
                </wp:positionV>
                <wp:extent cx="1323975" cy="1270"/>
                <wp:effectExtent l="0" t="3810" r="1270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70"/>
                          <a:chOff x="1755" y="-7"/>
                          <a:chExt cx="208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55" y="-7"/>
                            <a:ext cx="2085" cy="2"/>
                          </a:xfrm>
                          <a:custGeom>
                            <a:avLst/>
                            <a:gdLst>
                              <a:gd name="T0" fmla="+- 0 1755 1755"/>
                              <a:gd name="T1" fmla="*/ T0 w 2085"/>
                              <a:gd name="T2" fmla="+- 0 3840 1755"/>
                              <a:gd name="T3" fmla="*/ T2 w 2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5">
                                <a:moveTo>
                                  <a:pt x="0" y="0"/>
                                </a:moveTo>
                                <a:lnTo>
                                  <a:pt x="2085" y="0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1613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FB15F" id="Group 4" o:spid="_x0000_s1026" style="position:absolute;margin-left:87.75pt;margin-top:-.35pt;width:104.25pt;height:.1pt;z-index:-251657216;mso-position-horizontal-relative:page" coordorigin="1755,-7" coordsize="2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">
                <v:shape id="Freeform 5" o:spid="_x0000_s1027" style="position:absolute;left:1755;top:-7;width:2085;height:2;visibility:visible;mso-wrap-style:square;v-text-anchor:top" coordsize="2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" path="m,l2085,e" filled="f" strokecolor="#161311" strokeweight=".17194mm">
                  <v:path arrowok="t" o:connecttype="custom" o:connectlocs="0,0;2085,0" o:connectangles="0,0"/>
                </v:shape>
                <w10:wrap anchorx="page"/>
              </v:group>
            </w:pict>
          </mc:Fallback>
        </mc:AlternateContent>
      </w:r>
      <w:r w:rsidR="00B85012">
        <w:rPr>
          <w:rFonts w:asciiTheme="minorHAnsi" w:hAnsiTheme="minorHAnsi"/>
          <w:sz w:val="24"/>
          <w:szCs w:val="24"/>
          <w:lang w:eastAsia="de-DE"/>
        </w:rPr>
        <w:t xml:space="preserve">      </w:t>
      </w:r>
      <w:r w:rsidR="003E396A" w:rsidRPr="00A22BBD">
        <w:rPr>
          <w:rFonts w:asciiTheme="minorHAnsi" w:hAnsiTheme="minorHAnsi"/>
          <w:sz w:val="24"/>
          <w:szCs w:val="24"/>
          <w:lang w:eastAsia="de-DE"/>
        </w:rPr>
        <w:t>Si</w:t>
      </w:r>
      <w:r w:rsidR="007938A8" w:rsidRPr="00A22BBD">
        <w:rPr>
          <w:rFonts w:asciiTheme="minorHAnsi" w:hAnsiTheme="minorHAnsi"/>
          <w:sz w:val="24"/>
          <w:szCs w:val="24"/>
          <w:lang w:eastAsia="de-DE"/>
        </w:rPr>
        <w:t>g</w:t>
      </w:r>
      <w:r w:rsidR="003E396A" w:rsidRPr="00A22BBD">
        <w:rPr>
          <w:rFonts w:asciiTheme="minorHAnsi" w:hAnsiTheme="minorHAnsi"/>
          <w:sz w:val="24"/>
          <w:szCs w:val="24"/>
          <w:lang w:eastAsia="de-DE"/>
        </w:rPr>
        <w:t>nature</w:t>
      </w:r>
    </w:p>
    <w:p w14:paraId="19D0B102" w14:textId="77777777" w:rsidR="007C2AFF" w:rsidRPr="00A22BBD" w:rsidRDefault="007C2AFF" w:rsidP="007C2AFF">
      <w:pPr>
        <w:rPr>
          <w:sz w:val="24"/>
          <w:szCs w:val="24"/>
        </w:rPr>
      </w:pPr>
    </w:p>
    <w:bookmarkEnd w:id="0"/>
    <w:p w14:paraId="06113DF5" w14:textId="77777777" w:rsidR="007C2AFF" w:rsidRPr="00A22BBD" w:rsidRDefault="007C2AFF">
      <w:pPr>
        <w:spacing w:line="200" w:lineRule="exact"/>
        <w:rPr>
          <w:sz w:val="24"/>
          <w:szCs w:val="24"/>
        </w:rPr>
      </w:pPr>
    </w:p>
    <w:sectPr w:rsidR="007C2AFF" w:rsidRPr="00A22BBD">
      <w:type w:val="continuous"/>
      <w:pgSz w:w="11920" w:h="16840"/>
      <w:pgMar w:top="1100" w:right="16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4C7A"/>
    <w:multiLevelType w:val="hybridMultilevel"/>
    <w:tmpl w:val="2D24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7491"/>
    <w:multiLevelType w:val="hybridMultilevel"/>
    <w:tmpl w:val="55AE4A62"/>
    <w:lvl w:ilvl="0" w:tplc="23F4D058">
      <w:start w:val="1"/>
      <w:numFmt w:val="bullet"/>
      <w:lvlText w:val=""/>
      <w:lvlJc w:val="left"/>
      <w:pPr>
        <w:ind w:left="565" w:hanging="375"/>
      </w:pPr>
      <w:rPr>
        <w:rFonts w:ascii="Symbol" w:eastAsia="Symbol" w:hAnsi="Symbol" w:hint="default"/>
        <w:w w:val="102"/>
        <w:sz w:val="19"/>
        <w:szCs w:val="19"/>
      </w:rPr>
    </w:lvl>
    <w:lvl w:ilvl="1" w:tplc="6F0C7770">
      <w:start w:val="1"/>
      <w:numFmt w:val="bullet"/>
      <w:lvlText w:val="•"/>
      <w:lvlJc w:val="left"/>
      <w:pPr>
        <w:ind w:left="1368" w:hanging="375"/>
      </w:pPr>
      <w:rPr>
        <w:rFonts w:hint="default"/>
      </w:rPr>
    </w:lvl>
    <w:lvl w:ilvl="2" w:tplc="81981EE6">
      <w:start w:val="1"/>
      <w:numFmt w:val="bullet"/>
      <w:lvlText w:val="•"/>
      <w:lvlJc w:val="left"/>
      <w:pPr>
        <w:ind w:left="2172" w:hanging="375"/>
      </w:pPr>
      <w:rPr>
        <w:rFonts w:hint="default"/>
      </w:rPr>
    </w:lvl>
    <w:lvl w:ilvl="3" w:tplc="AC5E29AE">
      <w:start w:val="1"/>
      <w:numFmt w:val="bullet"/>
      <w:lvlText w:val="•"/>
      <w:lvlJc w:val="left"/>
      <w:pPr>
        <w:ind w:left="2975" w:hanging="375"/>
      </w:pPr>
      <w:rPr>
        <w:rFonts w:hint="default"/>
      </w:rPr>
    </w:lvl>
    <w:lvl w:ilvl="4" w:tplc="65C4A47E">
      <w:start w:val="1"/>
      <w:numFmt w:val="bullet"/>
      <w:lvlText w:val="•"/>
      <w:lvlJc w:val="left"/>
      <w:pPr>
        <w:ind w:left="3779" w:hanging="375"/>
      </w:pPr>
      <w:rPr>
        <w:rFonts w:hint="default"/>
      </w:rPr>
    </w:lvl>
    <w:lvl w:ilvl="5" w:tplc="E5BCF058">
      <w:start w:val="1"/>
      <w:numFmt w:val="bullet"/>
      <w:lvlText w:val="•"/>
      <w:lvlJc w:val="left"/>
      <w:pPr>
        <w:ind w:left="4582" w:hanging="375"/>
      </w:pPr>
      <w:rPr>
        <w:rFonts w:hint="default"/>
      </w:rPr>
    </w:lvl>
    <w:lvl w:ilvl="6" w:tplc="29CCC9E0">
      <w:start w:val="1"/>
      <w:numFmt w:val="bullet"/>
      <w:lvlText w:val="•"/>
      <w:lvlJc w:val="left"/>
      <w:pPr>
        <w:ind w:left="5386" w:hanging="375"/>
      </w:pPr>
      <w:rPr>
        <w:rFonts w:hint="default"/>
      </w:rPr>
    </w:lvl>
    <w:lvl w:ilvl="7" w:tplc="0F70A5EE">
      <w:start w:val="1"/>
      <w:numFmt w:val="bullet"/>
      <w:lvlText w:val="•"/>
      <w:lvlJc w:val="left"/>
      <w:pPr>
        <w:ind w:left="6189" w:hanging="375"/>
      </w:pPr>
      <w:rPr>
        <w:rFonts w:hint="default"/>
      </w:rPr>
    </w:lvl>
    <w:lvl w:ilvl="8" w:tplc="0FA0EA1A">
      <w:start w:val="1"/>
      <w:numFmt w:val="bullet"/>
      <w:lvlText w:val="•"/>
      <w:lvlJc w:val="left"/>
      <w:pPr>
        <w:ind w:left="6993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5WKGvEIX3sUs91EEwGTMHh4CgzYJBNtyZJn9CiUhAjZgvnGHRplAhoiiYmPJuFdIUcu+NwHsiCBrSsasUeXw==" w:salt="DN4Jcr45Lng/Z4/hqZ13a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C1"/>
    <w:rsid w:val="000B5AC1"/>
    <w:rsid w:val="0013039B"/>
    <w:rsid w:val="0013209C"/>
    <w:rsid w:val="00210EF5"/>
    <w:rsid w:val="0029526A"/>
    <w:rsid w:val="003C6794"/>
    <w:rsid w:val="003E396A"/>
    <w:rsid w:val="004924BD"/>
    <w:rsid w:val="006019D1"/>
    <w:rsid w:val="006B3780"/>
    <w:rsid w:val="00790EB2"/>
    <w:rsid w:val="007938A8"/>
    <w:rsid w:val="007C2AFF"/>
    <w:rsid w:val="00810285"/>
    <w:rsid w:val="00947F0B"/>
    <w:rsid w:val="009771AB"/>
    <w:rsid w:val="009F7AF6"/>
    <w:rsid w:val="00A22BBD"/>
    <w:rsid w:val="00A37B94"/>
    <w:rsid w:val="00AD49BE"/>
    <w:rsid w:val="00AE7E63"/>
    <w:rsid w:val="00B21E87"/>
    <w:rsid w:val="00B512D1"/>
    <w:rsid w:val="00B85012"/>
    <w:rsid w:val="00B8787B"/>
    <w:rsid w:val="00CC06C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676C3"/>
  <w15:docId w15:val="{B59778A6-1CF4-46FB-B81C-14A4D4A4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3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E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2AFF"/>
    <w:rPr>
      <w:rFonts w:ascii="Arial Narrow" w:eastAsia="Arial Narrow" w:hAnsi="Arial Narrow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4924BD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320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.doe@uni-paderbo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F5C81-CD28-4502-991C-BA077565C3D8}"/>
      </w:docPartPr>
      <w:docPartBody>
        <w:p w:rsidR="00FE2DAE" w:rsidRDefault="006915F3"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F8B320D64F548DE9E6FF8EFB3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97C7F-8F93-428B-9051-4DA21FBFBFA2}"/>
      </w:docPartPr>
      <w:docPartBody>
        <w:p w:rsidR="00FE2DAE" w:rsidRDefault="006915F3" w:rsidP="006915F3">
          <w:pPr>
            <w:pStyle w:val="A688F8B320D64F548DE9E6FF8EFB3088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0D995EC88458F82D6BF1DA640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D3E86-5C08-4302-81E0-FEAFC3A9B796}"/>
      </w:docPartPr>
      <w:docPartBody>
        <w:p w:rsidR="00FE2DAE" w:rsidRDefault="006915F3" w:rsidP="006915F3">
          <w:pPr>
            <w:pStyle w:val="BF80D995EC88458F82D6BF1DA6400756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1A8BCD74A47EB85A565A8811A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591-C1E5-4FBE-998A-786F0F73ABA3}"/>
      </w:docPartPr>
      <w:docPartBody>
        <w:p w:rsidR="00FE2DAE" w:rsidRDefault="006915F3" w:rsidP="006915F3">
          <w:pPr>
            <w:pStyle w:val="D6E1A8BCD74A47EB85A565A8811AE662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D82BFDFAD486C928294CA42FC9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1402-3774-49AD-B89E-CE03B4FAB43A}"/>
      </w:docPartPr>
      <w:docPartBody>
        <w:p w:rsidR="00FE2DAE" w:rsidRDefault="006915F3" w:rsidP="006915F3">
          <w:pPr>
            <w:pStyle w:val="865D82BFDFAD486C928294CA42FC95A0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F3718BFFA44E1A9CC78A66190F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397A-3976-4572-BB9C-A832CD9F508E}"/>
      </w:docPartPr>
      <w:docPartBody>
        <w:p w:rsidR="00FE2DAE" w:rsidRDefault="006915F3" w:rsidP="006915F3">
          <w:pPr>
            <w:pStyle w:val="9FF3718BFFA44E1A9CC78A66190F4BBF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91F95B0314AF187E21AC08592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6620-9CE4-4FCA-B604-C3D91B7BB7EB}"/>
      </w:docPartPr>
      <w:docPartBody>
        <w:p w:rsidR="00FE2DAE" w:rsidRDefault="006915F3" w:rsidP="006915F3">
          <w:pPr>
            <w:pStyle w:val="A5E91F95B0314AF187E21AC0859243A2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B559862B54874843836FADBCB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F8BC-417B-42B4-9551-3AA4A4D94315}"/>
      </w:docPartPr>
      <w:docPartBody>
        <w:p w:rsidR="00FE2DAE" w:rsidRDefault="006915F3" w:rsidP="006915F3">
          <w:pPr>
            <w:pStyle w:val="152B559862B54874843836FADBCB5214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988D3238944C5ABBC5B4C5DEA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BD524-BA4D-47C8-B104-9DD938BE72F5}"/>
      </w:docPartPr>
      <w:docPartBody>
        <w:p w:rsidR="00FE2DAE" w:rsidRDefault="006915F3" w:rsidP="006915F3">
          <w:pPr>
            <w:pStyle w:val="6F4988D3238944C5ABBC5B4C5DEA7EB1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FEE38E6CF4F2587F9A3E80038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F026-39E1-451C-A880-2B2EFDDFCDBC}"/>
      </w:docPartPr>
      <w:docPartBody>
        <w:p w:rsidR="00FE2DAE" w:rsidRDefault="006915F3" w:rsidP="006915F3">
          <w:pPr>
            <w:pStyle w:val="C47FEE38E6CF4F2587F9A3E800385B4D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08372AB164AC68B0561ED1B9C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C682-078C-4BE1-AC7C-F83A245767D6}"/>
      </w:docPartPr>
      <w:docPartBody>
        <w:p w:rsidR="00FE2DAE" w:rsidRDefault="006915F3" w:rsidP="006915F3">
          <w:pPr>
            <w:pStyle w:val="0BD08372AB164AC68B0561ED1B9C266B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A96C6C9284ADDB07EBC8F956D3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C4F5-5846-489E-AA8E-629447E0B100}"/>
      </w:docPartPr>
      <w:docPartBody>
        <w:p w:rsidR="00FE2DAE" w:rsidRDefault="006915F3" w:rsidP="006915F3">
          <w:pPr>
            <w:pStyle w:val="738A96C6C9284ADDB07EBC8F956D32F0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F1D059C5D4D88875FD04A5660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B2D13-B3DA-4899-8B2C-ED2374E5BE78}"/>
      </w:docPartPr>
      <w:docPartBody>
        <w:p w:rsidR="00FE2DAE" w:rsidRDefault="006915F3" w:rsidP="006915F3">
          <w:pPr>
            <w:pStyle w:val="F55F1D059C5D4D88875FD04A56609479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D55BD1EB94478A73CE26DA578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CC66E-7078-4B1D-A092-E46CD4319E0D}"/>
      </w:docPartPr>
      <w:docPartBody>
        <w:p w:rsidR="00FE2DAE" w:rsidRDefault="006915F3" w:rsidP="006915F3">
          <w:pPr>
            <w:pStyle w:val="CB5D55BD1EB94478A73CE26DA578ACA7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43C4C24CC48288D723C5826D1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EF99-0631-4C65-A169-3A25CF21F2FF}"/>
      </w:docPartPr>
      <w:docPartBody>
        <w:p w:rsidR="00FE2DAE" w:rsidRDefault="006915F3" w:rsidP="006915F3">
          <w:pPr>
            <w:pStyle w:val="5B943C4C24CC48288D723C5826D14866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232C8ACE54DE9BE50985CD506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1F1F-47ED-4C69-8BA3-9359B32B8B29}"/>
      </w:docPartPr>
      <w:docPartBody>
        <w:p w:rsidR="00FE2DAE" w:rsidRDefault="006915F3" w:rsidP="006915F3">
          <w:pPr>
            <w:pStyle w:val="D04232C8ACE54DE9BE50985CD506419A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DE0A12DEF4F7DAD8F196A7487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6C83-77D2-4017-9439-E22DD708E051}"/>
      </w:docPartPr>
      <w:docPartBody>
        <w:p w:rsidR="00FE2DAE" w:rsidRDefault="006915F3" w:rsidP="006915F3">
          <w:pPr>
            <w:pStyle w:val="96BDE0A12DEF4F7DAD8F196A74877988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F3"/>
    <w:rsid w:val="006915F3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5F3"/>
    <w:rPr>
      <w:color w:val="808080"/>
    </w:rPr>
  </w:style>
  <w:style w:type="paragraph" w:customStyle="1" w:styleId="A688F8B320D64F548DE9E6FF8EFB3088">
    <w:name w:val="A688F8B320D64F548DE9E6FF8EFB3088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80D995EC88458F82D6BF1DA6400756">
    <w:name w:val="BF80D995EC88458F82D6BF1DA6400756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6E1A8BCD74A47EB85A565A8811AE662">
    <w:name w:val="D6E1A8BCD74A47EB85A565A8811AE662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5D82BFDFAD486C928294CA42FC95A0">
    <w:name w:val="865D82BFDFAD486C928294CA42FC95A0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F3718BFFA44E1A9CC78A66190F4BBF">
    <w:name w:val="9FF3718BFFA44E1A9CC78A66190F4BBF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E91F95B0314AF187E21AC0859243A2">
    <w:name w:val="A5E91F95B0314AF187E21AC0859243A2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52B559862B54874843836FADBCB5214">
    <w:name w:val="152B559862B54874843836FADBCB5214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4988D3238944C5ABBC5B4C5DEA7EB1">
    <w:name w:val="6F4988D3238944C5ABBC5B4C5DEA7EB1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7FEE38E6CF4F2587F9A3E800385B4D">
    <w:name w:val="C47FEE38E6CF4F2587F9A3E800385B4D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BD08372AB164AC68B0561ED1B9C266B">
    <w:name w:val="0BD08372AB164AC68B0561ED1B9C266B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38A96C6C9284ADDB07EBC8F956D32F0">
    <w:name w:val="738A96C6C9284ADDB07EBC8F956D32F0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5F1D059C5D4D88875FD04A56609479">
    <w:name w:val="F55F1D059C5D4D88875FD04A56609479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5D55BD1EB94478A73CE26DA578ACA7">
    <w:name w:val="CB5D55BD1EB94478A73CE26DA578ACA7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943C4C24CC48288D723C5826D14866">
    <w:name w:val="5B943C4C24CC48288D723C5826D14866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04232C8ACE54DE9BE50985CD506419A">
    <w:name w:val="D04232C8ACE54DE9BE50985CD506419A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BDE0A12DEF4F7DAD8F196A74877988">
    <w:name w:val="96BDE0A12DEF4F7DAD8F196A74877988"/>
    <w:rsid w:val="006915F3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D438-099B-4E71-B55A-A3937851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Promotionsvoraussetzung.doc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eststellung Promotionsvoraussetzungen</dc:title>
  <dc:creator>Dr. Th. Lettmann</dc:creator>
  <cp:lastModifiedBy>Saqib Kakv</cp:lastModifiedBy>
  <cp:revision>15</cp:revision>
  <dcterms:created xsi:type="dcterms:W3CDTF">2016-05-12T12:51:00Z</dcterms:created>
  <dcterms:modified xsi:type="dcterms:W3CDTF">2017-11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4T00:00:00Z</vt:filetime>
  </property>
  <property fmtid="{D5CDD505-2E9C-101B-9397-08002B2CF9AE}" pid="3" name="LastSaved">
    <vt:filetime>2014-03-27T00:00:00Z</vt:filetime>
  </property>
</Properties>
</file>